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77" w:rsidRPr="00DE44CE" w:rsidRDefault="00EE02DD" w:rsidP="009B14C1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eastAsiaTheme="majorEastAsia" w:hAnsi="Calibri" w:cs="Calibri"/>
          <w:iCs/>
          <w:color w:val="000000" w:themeColor="text2"/>
          <w:sz w:val="22"/>
          <w:szCs w:val="22"/>
          <w:lang w:eastAsia="en-US"/>
        </w:rPr>
        <w:tab/>
      </w:r>
      <w:r>
        <w:rPr>
          <w:rFonts w:ascii="Calibri" w:eastAsiaTheme="majorEastAsia" w:hAnsi="Calibri" w:cs="Calibri"/>
          <w:iCs/>
          <w:color w:val="000000" w:themeColor="text2"/>
          <w:sz w:val="22"/>
          <w:szCs w:val="22"/>
          <w:lang w:eastAsia="en-US"/>
        </w:rPr>
        <w:tab/>
      </w:r>
      <w:r>
        <w:rPr>
          <w:rFonts w:ascii="Calibri" w:eastAsiaTheme="majorEastAsia" w:hAnsi="Calibri" w:cs="Calibri"/>
          <w:iCs/>
          <w:color w:val="000000" w:themeColor="text2"/>
          <w:sz w:val="22"/>
          <w:szCs w:val="22"/>
          <w:lang w:eastAsia="en-US"/>
        </w:rPr>
        <w:tab/>
      </w:r>
      <w:r w:rsidR="00BE5171" w:rsidRPr="00DE44CE">
        <w:rPr>
          <w:rFonts w:ascii="Calibri" w:hAnsi="Calibri" w:cs="Calibri"/>
          <w:sz w:val="22"/>
          <w:szCs w:val="22"/>
          <w:shd w:val="clear" w:color="auto" w:fill="FFFFFF"/>
        </w:rPr>
        <w:t xml:space="preserve">Pressmeddelande </w:t>
      </w:r>
      <w:bookmarkStart w:id="0" w:name="_Toc132441997"/>
      <w:r w:rsidR="00900ADE">
        <w:rPr>
          <w:rFonts w:ascii="Calibri" w:hAnsi="Calibri" w:cs="Calibri"/>
          <w:sz w:val="22"/>
          <w:szCs w:val="22"/>
          <w:shd w:val="clear" w:color="auto" w:fill="FFFFFF"/>
        </w:rPr>
        <w:t>2017-10-23</w:t>
      </w:r>
    </w:p>
    <w:p w:rsidR="004B0926" w:rsidRPr="00DE44CE" w:rsidRDefault="004B0926" w:rsidP="004B0926">
      <w:pPr>
        <w:rPr>
          <w:rFonts w:ascii="Calibri" w:hAnsi="Calibri" w:cs="Calibri"/>
          <w:noProof/>
        </w:rPr>
      </w:pPr>
    </w:p>
    <w:p w:rsidR="009B14C1" w:rsidRPr="00DE44CE" w:rsidRDefault="009B14C1" w:rsidP="00DE1805">
      <w:pPr>
        <w:pStyle w:val="Adresssidfot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</w:p>
    <w:p w:rsidR="001C4B24" w:rsidRDefault="000E552E" w:rsidP="00DE1805">
      <w:pPr>
        <w:pStyle w:val="Adresssidfot"/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</w:pPr>
      <w:r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>Flashmob på Sergels</w:t>
      </w:r>
      <w:r w:rsidR="006C7BC0"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 xml:space="preserve"> </w:t>
      </w:r>
      <w:r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>torg – s</w:t>
      </w:r>
      <w:r w:rsidR="00D8164C"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 xml:space="preserve">täm upp mot </w:t>
      </w:r>
      <w:r w:rsidR="005B1CFE">
        <w:rPr>
          <w:rFonts w:ascii="Calibri" w:eastAsiaTheme="majorEastAsia" w:hAnsi="Calibri" w:cs="Calibri"/>
          <w:b/>
          <w:bCs/>
          <w:sz w:val="40"/>
          <w:szCs w:val="40"/>
          <w:lang w:eastAsia="en-US"/>
        </w:rPr>
        <w:t xml:space="preserve">bröstcancer! </w:t>
      </w:r>
    </w:p>
    <w:p w:rsidR="0074633F" w:rsidRPr="00DE44CE" w:rsidRDefault="0074633F" w:rsidP="00FB0A22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D6F7E" w:rsidRDefault="005B1CFE" w:rsidP="007C7AB5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Lördagen den 28</w:t>
      </w:r>
      <w:r w:rsidR="002361D1">
        <w:rPr>
          <w:rFonts w:ascii="Calibri" w:hAnsi="Calibri" w:cs="Calibri"/>
          <w:b/>
          <w:sz w:val="22"/>
          <w:szCs w:val="22"/>
          <w:shd w:val="clear" w:color="auto" w:fill="FFFFFF"/>
        </w:rPr>
        <w:t>:e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oktober</w:t>
      </w:r>
      <w:r w:rsidR="002361D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sista helgen i </w:t>
      </w:r>
      <w:r w:rsidR="009714BD">
        <w:rPr>
          <w:rFonts w:ascii="Calibri" w:hAnsi="Calibri" w:cs="Calibri"/>
          <w:b/>
          <w:sz w:val="22"/>
          <w:szCs w:val="22"/>
          <w:shd w:val="clear" w:color="auto" w:fill="FFFFFF"/>
        </w:rPr>
        <w:t>Rosa Oktober</w:t>
      </w:r>
      <w:r w:rsidR="00B074B6">
        <w:rPr>
          <w:rFonts w:ascii="Calibri" w:hAnsi="Calibri" w:cs="Calibri"/>
          <w:b/>
          <w:sz w:val="22"/>
          <w:szCs w:val="22"/>
          <w:shd w:val="clear" w:color="auto" w:fill="FFFFFF"/>
        </w:rPr>
        <w:t>, anordnar B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östcancerföreningen Amazona en sångmanifestation i samarbete med Anna Morvall och Susanna Cederquist. </w:t>
      </w:r>
    </w:p>
    <w:p w:rsidR="005D6F7E" w:rsidRDefault="005D6F7E" w:rsidP="007C7AB5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D6F7E" w:rsidRPr="005D6F7E" w:rsidRDefault="0055666C" w:rsidP="007C7AB5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  <w:r w:rsidRPr="005D6F7E">
        <w:rPr>
          <w:rFonts w:ascii="Calibri" w:hAnsi="Calibri" w:cs="Calibri"/>
          <w:sz w:val="22"/>
          <w:szCs w:val="22"/>
          <w:shd w:val="clear" w:color="auto" w:fill="FFFFFF"/>
        </w:rPr>
        <w:t xml:space="preserve">Stockholmsbaserade </w:t>
      </w:r>
      <w:r w:rsidR="005B1CFE" w:rsidRPr="005D6F7E">
        <w:rPr>
          <w:rFonts w:ascii="Calibri" w:hAnsi="Calibri" w:cs="Calibri"/>
          <w:sz w:val="22"/>
          <w:szCs w:val="22"/>
          <w:shd w:val="clear" w:color="auto" w:fill="FFFFFF"/>
        </w:rPr>
        <w:t xml:space="preserve">Amazona, som är Sveriges största </w:t>
      </w:r>
      <w:r w:rsidR="00BD32EA" w:rsidRPr="005D6F7E">
        <w:rPr>
          <w:rFonts w:ascii="Calibri" w:hAnsi="Calibri" w:cs="Calibri"/>
          <w:sz w:val="22"/>
          <w:szCs w:val="22"/>
          <w:shd w:val="clear" w:color="auto" w:fill="FFFFFF"/>
        </w:rPr>
        <w:t xml:space="preserve">bröstcancerförening med ca </w:t>
      </w:r>
      <w:r w:rsidR="005B1CFE" w:rsidRPr="005D6F7E">
        <w:rPr>
          <w:rFonts w:ascii="Calibri" w:hAnsi="Calibri" w:cs="Calibri"/>
          <w:sz w:val="22"/>
          <w:szCs w:val="22"/>
          <w:shd w:val="clear" w:color="auto" w:fill="FFFFFF"/>
        </w:rPr>
        <w:t>2000 medlemmar, arbetar med att stödja och stärka kvinnor med bröstcancer genom en mängd olika aktiviter.</w:t>
      </w:r>
      <w:r w:rsidR="005D6F7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D6F7E" w:rsidRPr="005D6F7E">
        <w:rPr>
          <w:rFonts w:ascii="Calibri" w:hAnsi="Calibri" w:cs="Calibri"/>
          <w:sz w:val="22"/>
          <w:szCs w:val="22"/>
          <w:shd w:val="clear" w:color="auto" w:fill="FFFFFF"/>
        </w:rPr>
        <w:t xml:space="preserve">Anna Morvall var en av arrangörerna bakom flashmoben ”Quiet” på Stockholms Central den 8:e mars 2017 med flera tusen deltagare, där även Susanna Cederquist medverkade som bakgrundssångerska. </w:t>
      </w:r>
    </w:p>
    <w:p w:rsidR="009714BD" w:rsidRDefault="009714BD" w:rsidP="007C7AB5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9714BD" w:rsidRDefault="009714BD" w:rsidP="009714BD">
      <w:pPr>
        <w:spacing w:line="276" w:lineRule="auto"/>
      </w:pPr>
      <w:r w:rsidRPr="00DE44CE">
        <w:rPr>
          <w:rFonts w:ascii="Calibri" w:hAnsi="Calibri" w:cs="Calibri"/>
          <w:shd w:val="clear" w:color="auto" w:fill="FFFFFF"/>
        </w:rPr>
        <w:t xml:space="preserve">Bröstcancer är den vanligaste formen av cancer hos kvinnor i Sverige. Varje timme får en kvinna sin bröstcancerdiagnos. </w:t>
      </w:r>
      <w:r w:rsidRPr="009714BD">
        <w:rPr>
          <w:rFonts w:ascii="Calibri" w:hAnsi="Calibri" w:cs="Calibri"/>
          <w:shd w:val="clear" w:color="auto" w:fill="FFFFFF"/>
        </w:rPr>
        <w:t>Bröstcancer drabbar främst kvinnor i 40-årsåldern och uppåt men blir</w:t>
      </w:r>
      <w:r w:rsidRPr="00DE44CE">
        <w:rPr>
          <w:rFonts w:ascii="Calibri" w:hAnsi="Calibri" w:cs="Calibri"/>
          <w:shd w:val="clear" w:color="auto" w:fill="FFFFFF"/>
        </w:rPr>
        <w:t xml:space="preserve"> allt vanligare och smyger sig ner i </w:t>
      </w:r>
      <w:r w:rsidR="002E12F4" w:rsidRPr="00DE44CE">
        <w:rPr>
          <w:rFonts w:ascii="Calibri" w:hAnsi="Calibri" w:cs="Calibri"/>
          <w:shd w:val="clear" w:color="auto" w:fill="FFFFFF"/>
        </w:rPr>
        <w:t>åldrarna</w:t>
      </w:r>
      <w:r w:rsidRPr="00DE44CE">
        <w:rPr>
          <w:rFonts w:ascii="Calibri" w:hAnsi="Calibri" w:cs="Calibri"/>
          <w:shd w:val="clear" w:color="auto" w:fill="FFFFFF"/>
        </w:rPr>
        <w:t xml:space="preserve">. </w:t>
      </w:r>
      <w:r>
        <w:rPr>
          <w:rFonts w:ascii="Calibri" w:hAnsi="Calibri" w:cs="Calibri"/>
          <w:shd w:val="clear" w:color="auto" w:fill="FFFFFF"/>
        </w:rPr>
        <w:t>Bröstcancer är</w:t>
      </w:r>
      <w:r w:rsidRPr="009714BD">
        <w:rPr>
          <w:rFonts w:ascii="Calibri" w:hAnsi="Calibri" w:cs="Calibri"/>
          <w:shd w:val="clear" w:color="auto" w:fill="FFFFFF"/>
        </w:rPr>
        <w:t xml:space="preserve"> ett högaktuellt ämne </w:t>
      </w:r>
      <w:r>
        <w:rPr>
          <w:rFonts w:ascii="Calibri" w:hAnsi="Calibri" w:cs="Calibri"/>
          <w:shd w:val="clear" w:color="auto" w:fill="FFFFFF"/>
        </w:rPr>
        <w:t xml:space="preserve">tolv </w:t>
      </w:r>
      <w:r w:rsidRPr="009714BD">
        <w:rPr>
          <w:rFonts w:ascii="Calibri" w:hAnsi="Calibri" w:cs="Calibri"/>
          <w:shd w:val="clear" w:color="auto" w:fill="FFFFFF"/>
        </w:rPr>
        <w:t xml:space="preserve">månader om året. Men under just </w:t>
      </w:r>
      <w:r>
        <w:rPr>
          <w:rFonts w:ascii="Calibri" w:hAnsi="Calibri" w:cs="Calibri"/>
          <w:shd w:val="clear" w:color="auto" w:fill="FFFFFF"/>
        </w:rPr>
        <w:t>den internationella bröstcancermånaden, oktober,</w:t>
      </w:r>
      <w:r w:rsidRPr="009714BD">
        <w:rPr>
          <w:rFonts w:ascii="Calibri" w:hAnsi="Calibri" w:cs="Calibri"/>
          <w:shd w:val="clear" w:color="auto" w:fill="FFFFFF"/>
        </w:rPr>
        <w:t xml:space="preserve"> är det fullt fokus på bröstcancer och då måste vi alla hjälpas åt att förbättra situationen för det stora antalet kvinnor, män – och inte minst barn – som direkt eller indirekt blir drabbade.</w:t>
      </w:r>
      <w:r>
        <w:t xml:space="preserve"> </w:t>
      </w:r>
    </w:p>
    <w:p w:rsidR="00D8164C" w:rsidRDefault="00D8164C" w:rsidP="007C7AB5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5666C" w:rsidRPr="0055666C" w:rsidRDefault="0055666C" w:rsidP="000F1E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hd w:val="clear" w:color="auto" w:fill="FFFFFF"/>
        </w:rPr>
      </w:pPr>
      <w:r w:rsidRPr="0055666C">
        <w:rPr>
          <w:rFonts w:ascii="Calibri" w:hAnsi="Calibri" w:cs="Calibri"/>
          <w:b/>
          <w:shd w:val="clear" w:color="auto" w:fill="FFFFFF"/>
        </w:rPr>
        <w:t xml:space="preserve">Sätt på dig </w:t>
      </w:r>
      <w:r>
        <w:rPr>
          <w:rFonts w:ascii="Calibri" w:hAnsi="Calibri" w:cs="Calibri"/>
          <w:b/>
          <w:shd w:val="clear" w:color="auto" w:fill="FFFFFF"/>
        </w:rPr>
        <w:t>någonting rosa och sjung</w:t>
      </w:r>
      <w:r w:rsidRPr="0055666C">
        <w:rPr>
          <w:rFonts w:ascii="Calibri" w:hAnsi="Calibri" w:cs="Calibri"/>
          <w:b/>
          <w:shd w:val="clear" w:color="auto" w:fill="FFFFFF"/>
        </w:rPr>
        <w:t xml:space="preserve"> för </w:t>
      </w:r>
      <w:r>
        <w:rPr>
          <w:rFonts w:ascii="Calibri" w:hAnsi="Calibri" w:cs="Calibri"/>
          <w:b/>
          <w:shd w:val="clear" w:color="auto" w:fill="FFFFFF"/>
        </w:rPr>
        <w:t>livet</w:t>
      </w:r>
    </w:p>
    <w:p w:rsidR="00EA7344" w:rsidRPr="00EA7344" w:rsidRDefault="00D67D76" w:rsidP="000F1E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lla är välkomna</w:t>
      </w:r>
      <w:r w:rsidR="0055666C">
        <w:rPr>
          <w:rFonts w:ascii="Calibri" w:hAnsi="Calibri" w:cs="Calibri"/>
          <w:shd w:val="clear" w:color="auto" w:fill="FFFFFF"/>
        </w:rPr>
        <w:t xml:space="preserve"> att delta. Du </w:t>
      </w:r>
      <w:r w:rsidR="000F1E4E">
        <w:rPr>
          <w:rFonts w:ascii="Calibri" w:hAnsi="Calibri" w:cs="Calibri"/>
          <w:shd w:val="clear" w:color="auto" w:fill="FFFFFF"/>
        </w:rPr>
        <w:t xml:space="preserve">som är drabbad av </w:t>
      </w:r>
      <w:r w:rsidR="000F1E4E" w:rsidRPr="000F1E4E">
        <w:rPr>
          <w:rFonts w:ascii="Calibri" w:hAnsi="Calibri" w:cs="Calibri"/>
          <w:shd w:val="clear" w:color="auto" w:fill="FFFFFF"/>
        </w:rPr>
        <w:t>bröst</w:t>
      </w:r>
      <w:r w:rsidR="000F1E4E">
        <w:rPr>
          <w:rFonts w:ascii="Calibri" w:hAnsi="Calibri" w:cs="Calibri"/>
          <w:shd w:val="clear" w:color="auto" w:fill="FFFFFF"/>
        </w:rPr>
        <w:t xml:space="preserve">cancer, du som är anhörig eller </w:t>
      </w:r>
      <w:r w:rsidR="000F1E4E" w:rsidRPr="000F1E4E">
        <w:rPr>
          <w:rFonts w:ascii="Calibri" w:hAnsi="Calibri" w:cs="Calibri"/>
          <w:shd w:val="clear" w:color="auto" w:fill="FFFFFF"/>
        </w:rPr>
        <w:t xml:space="preserve">vän till någon </w:t>
      </w:r>
      <w:r w:rsidR="00A97C3B">
        <w:rPr>
          <w:rFonts w:ascii="Calibri" w:hAnsi="Calibri" w:cs="Calibri"/>
          <w:shd w:val="clear" w:color="auto" w:fill="FFFFFF"/>
        </w:rPr>
        <w:t xml:space="preserve">drabbad, och </w:t>
      </w:r>
      <w:r w:rsidR="000F1E4E">
        <w:rPr>
          <w:rFonts w:ascii="Calibri" w:hAnsi="Calibri" w:cs="Calibri"/>
          <w:shd w:val="clear" w:color="auto" w:fill="FFFFFF"/>
        </w:rPr>
        <w:t xml:space="preserve">du </w:t>
      </w:r>
      <w:r w:rsidR="000F1E4E" w:rsidRPr="000F1E4E">
        <w:rPr>
          <w:rFonts w:ascii="Calibri" w:hAnsi="Calibri" w:cs="Calibri"/>
          <w:shd w:val="clear" w:color="auto" w:fill="FFFFFF"/>
        </w:rPr>
        <w:t>som</w:t>
      </w:r>
      <w:r w:rsidR="000F1E4E">
        <w:rPr>
          <w:rFonts w:ascii="Calibri" w:hAnsi="Calibri" w:cs="Calibri"/>
          <w:shd w:val="clear" w:color="auto" w:fill="FFFFFF"/>
        </w:rPr>
        <w:t xml:space="preserve"> inte är drabbad själv men</w:t>
      </w:r>
      <w:r w:rsidR="0055666C">
        <w:rPr>
          <w:rFonts w:ascii="Calibri" w:hAnsi="Calibri" w:cs="Calibri"/>
          <w:shd w:val="clear" w:color="auto" w:fill="FFFFFF"/>
        </w:rPr>
        <w:t xml:space="preserve"> vill delta i kampen </w:t>
      </w:r>
      <w:r>
        <w:rPr>
          <w:rFonts w:ascii="Calibri" w:hAnsi="Calibri" w:cs="Calibri"/>
          <w:shd w:val="clear" w:color="auto" w:fill="FFFFFF"/>
        </w:rPr>
        <w:t>för bröstcancerdrabbade</w:t>
      </w:r>
      <w:r w:rsidR="0055666C">
        <w:rPr>
          <w:rFonts w:ascii="Calibri" w:hAnsi="Calibri" w:cs="Calibri"/>
          <w:shd w:val="clear" w:color="auto" w:fill="FFFFFF"/>
        </w:rPr>
        <w:t>. Ingen tidigare sångvana krävs. Alla kan stämma upp mot bröstcancer!</w:t>
      </w:r>
      <w:r w:rsidR="000F1E4E">
        <w:rPr>
          <w:rFonts w:ascii="Calibri" w:hAnsi="Calibri" w:cs="Calibri"/>
          <w:shd w:val="clear" w:color="auto" w:fill="FFFFFF"/>
        </w:rPr>
        <w:t xml:space="preserve"> </w:t>
      </w:r>
    </w:p>
    <w:p w:rsidR="00833298" w:rsidRDefault="00833298" w:rsidP="007C7AB5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B1CFE" w:rsidRPr="009714BD" w:rsidRDefault="009714BD" w:rsidP="00D4648B">
      <w:pPr>
        <w:rPr>
          <w:rFonts w:ascii="Calibri" w:hAnsi="Calibri" w:cs="Calibri"/>
          <w:shd w:val="clear" w:color="auto" w:fill="FFFFFF"/>
        </w:rPr>
      </w:pPr>
      <w:r w:rsidRPr="009714BD">
        <w:rPr>
          <w:rFonts w:ascii="Calibri" w:hAnsi="Calibri" w:cs="Calibri"/>
          <w:shd w:val="clear" w:color="auto" w:fill="FFFFFF"/>
        </w:rPr>
        <w:t>Vi kommer att sjunga tre sånger</w:t>
      </w:r>
      <w:r w:rsidR="00CD371B">
        <w:rPr>
          <w:rFonts w:ascii="Calibri" w:hAnsi="Calibri" w:cs="Calibri"/>
          <w:shd w:val="clear" w:color="auto" w:fill="FFFFFF"/>
        </w:rPr>
        <w:t xml:space="preserve"> tillsammans</w:t>
      </w:r>
      <w:r w:rsidR="00A3606E">
        <w:rPr>
          <w:rFonts w:ascii="Calibri" w:hAnsi="Calibri" w:cs="Calibri"/>
          <w:shd w:val="clear" w:color="auto" w:fill="FFFFFF"/>
        </w:rPr>
        <w:t xml:space="preserve">: </w:t>
      </w:r>
      <w:r w:rsidR="00A3606E" w:rsidRPr="00D4648B">
        <w:rPr>
          <w:rFonts w:ascii="Calibri" w:hAnsi="Calibri" w:cs="Calibri"/>
          <w:i/>
          <w:shd w:val="clear" w:color="auto" w:fill="FFFFFF"/>
        </w:rPr>
        <w:t>Aldrig mer tystna</w:t>
      </w:r>
      <w:r w:rsidR="00A3606E" w:rsidRPr="00D4648B">
        <w:rPr>
          <w:rFonts w:ascii="Calibri" w:hAnsi="Calibri" w:cs="Calibri"/>
          <w:shd w:val="clear" w:color="auto" w:fill="FFFFFF"/>
        </w:rPr>
        <w:t xml:space="preserve"> ("</w:t>
      </w:r>
      <w:proofErr w:type="spellStart"/>
      <w:r w:rsidR="00A3606E" w:rsidRPr="00D4648B">
        <w:rPr>
          <w:rFonts w:ascii="Calibri" w:hAnsi="Calibri" w:cs="Calibri"/>
          <w:shd w:val="clear" w:color="auto" w:fill="FFFFFF"/>
        </w:rPr>
        <w:t>Quiet</w:t>
      </w:r>
      <w:proofErr w:type="spellEnd"/>
      <w:r w:rsidR="00A3606E" w:rsidRPr="00D4648B">
        <w:rPr>
          <w:rFonts w:ascii="Calibri" w:hAnsi="Calibri" w:cs="Calibri"/>
          <w:shd w:val="clear" w:color="auto" w:fill="FFFFFF"/>
        </w:rPr>
        <w:t>" av MILCK)</w:t>
      </w:r>
      <w:r w:rsidR="00D4648B">
        <w:rPr>
          <w:rFonts w:ascii="Calibri" w:hAnsi="Calibri" w:cs="Calibri"/>
          <w:shd w:val="clear" w:color="auto" w:fill="FFFFFF"/>
        </w:rPr>
        <w:t xml:space="preserve">, </w:t>
      </w:r>
      <w:r w:rsidR="00A3606E" w:rsidRPr="00D4648B">
        <w:rPr>
          <w:rFonts w:ascii="Calibri" w:hAnsi="Calibri" w:cs="Calibri"/>
          <w:i/>
          <w:shd w:val="clear" w:color="auto" w:fill="FFFFFF"/>
        </w:rPr>
        <w:t>Med dig vid min sida</w:t>
      </w:r>
      <w:r w:rsidR="00A3606E" w:rsidRPr="00D4648B">
        <w:rPr>
          <w:rFonts w:ascii="Calibri" w:hAnsi="Calibri" w:cs="Calibri"/>
          <w:shd w:val="clear" w:color="auto" w:fill="FFFFFF"/>
        </w:rPr>
        <w:t xml:space="preserve"> (Mauro Scocco/Sarah Dawn </w:t>
      </w:r>
      <w:proofErr w:type="spellStart"/>
      <w:r w:rsidR="00A3606E" w:rsidRPr="00D4648B">
        <w:rPr>
          <w:rFonts w:ascii="Calibri" w:hAnsi="Calibri" w:cs="Calibri"/>
          <w:shd w:val="clear" w:color="auto" w:fill="FFFFFF"/>
        </w:rPr>
        <w:t>Finer</w:t>
      </w:r>
      <w:proofErr w:type="spellEnd"/>
      <w:r w:rsidR="00A3606E" w:rsidRPr="00D4648B">
        <w:rPr>
          <w:rFonts w:ascii="Calibri" w:hAnsi="Calibri" w:cs="Calibri"/>
          <w:shd w:val="clear" w:color="auto" w:fill="FFFFFF"/>
        </w:rPr>
        <w:t>)</w:t>
      </w:r>
      <w:r w:rsidR="00D4648B">
        <w:rPr>
          <w:rFonts w:ascii="Calibri" w:hAnsi="Calibri" w:cs="Calibri"/>
          <w:shd w:val="clear" w:color="auto" w:fill="FFFFFF"/>
        </w:rPr>
        <w:t xml:space="preserve"> och </w:t>
      </w:r>
      <w:r w:rsidR="00A3606E" w:rsidRPr="00D4648B">
        <w:rPr>
          <w:rFonts w:ascii="Calibri" w:hAnsi="Calibri" w:cs="Calibri"/>
          <w:i/>
          <w:shd w:val="clear" w:color="auto" w:fill="FFFFFF"/>
        </w:rPr>
        <w:t>Gabriellas Sång</w:t>
      </w:r>
      <w:r w:rsidR="00A3606E" w:rsidRPr="00D4648B">
        <w:rPr>
          <w:rFonts w:ascii="Calibri" w:hAnsi="Calibri" w:cs="Calibri"/>
          <w:shd w:val="clear" w:color="auto" w:fill="FFFFFF"/>
        </w:rPr>
        <w:t xml:space="preserve"> (Stefan Nilsson/Py Bäckman)</w:t>
      </w:r>
      <w:r w:rsidR="00D4648B">
        <w:rPr>
          <w:rFonts w:ascii="Calibri" w:hAnsi="Calibri" w:cs="Calibri"/>
          <w:shd w:val="clear" w:color="auto" w:fill="FFFFFF"/>
        </w:rPr>
        <w:t xml:space="preserve">. </w:t>
      </w:r>
      <w:r w:rsidRPr="009714BD">
        <w:rPr>
          <w:rFonts w:ascii="Calibri" w:hAnsi="Calibri" w:cs="Calibri"/>
          <w:shd w:val="clear" w:color="auto" w:fill="FFFFFF"/>
        </w:rPr>
        <w:t xml:space="preserve">På </w:t>
      </w:r>
      <w:hyperlink r:id="rId8" w:history="1">
        <w:r w:rsidR="00564AC4">
          <w:rPr>
            <w:rStyle w:val="Hyperlnk"/>
            <w:rFonts w:ascii="Calibri" w:hAnsi="Calibri" w:cs="Calibri"/>
          </w:rPr>
          <w:t>https://www.amazona.se/sangmanifest/</w:t>
        </w:r>
      </w:hyperlink>
      <w:r w:rsidR="00564AC4">
        <w:rPr>
          <w:rFonts w:ascii="Calibri" w:hAnsi="Calibri" w:cs="Calibri"/>
          <w:color w:val="1F497D"/>
        </w:rPr>
        <w:t xml:space="preserve"> </w:t>
      </w:r>
      <w:r w:rsidRPr="009714BD">
        <w:rPr>
          <w:rFonts w:ascii="Calibri" w:hAnsi="Calibri" w:cs="Calibri"/>
          <w:shd w:val="clear" w:color="auto" w:fill="FFFFFF"/>
        </w:rPr>
        <w:t xml:space="preserve">ligger länkar till texter och ljudfiler för den som vill öva i förväg. </w:t>
      </w:r>
    </w:p>
    <w:p w:rsidR="002613B9" w:rsidRPr="002613B9" w:rsidRDefault="002613B9" w:rsidP="002613B9">
      <w:pPr>
        <w:rPr>
          <w:rFonts w:ascii="Calibri" w:eastAsia="Century Gothic" w:hAnsi="Calibri" w:cs="Calibri"/>
          <w:noProof/>
          <w:lang w:eastAsia="de-DE"/>
        </w:rPr>
      </w:pPr>
      <w:bookmarkStart w:id="1" w:name="_GoBack"/>
      <w:bookmarkEnd w:id="1"/>
    </w:p>
    <w:p w:rsidR="00D4398F" w:rsidRPr="00D4398F" w:rsidRDefault="0010730E" w:rsidP="00D4398F">
      <w:pPr>
        <w:pStyle w:val="Liststycke"/>
        <w:numPr>
          <w:ilvl w:val="0"/>
          <w:numId w:val="23"/>
        </w:numPr>
        <w:rPr>
          <w:rFonts w:ascii="Calibri" w:eastAsia="Century Gothic" w:hAnsi="Calibri" w:cs="Calibri"/>
          <w:noProof/>
          <w:lang w:eastAsia="de-DE"/>
        </w:rPr>
      </w:pPr>
      <w:r w:rsidRPr="0010730E">
        <w:rPr>
          <w:rFonts w:ascii="Calibri" w:eastAsia="Century Gothic" w:hAnsi="Calibri" w:cs="Calibri"/>
          <w:i/>
          <w:noProof/>
          <w:lang w:eastAsia="de-DE"/>
        </w:rPr>
        <w:t xml:space="preserve">Amazona arbetar aktivt med att hjälpa kvinnor tillbaka till livet efter en bröstcancerbehandling. Att uppmärksamma bröstcancer genom en sångmanifestation känns </w:t>
      </w:r>
      <w:r w:rsidR="000B393E">
        <w:rPr>
          <w:rFonts w:ascii="Calibri" w:eastAsia="Century Gothic" w:hAnsi="Calibri" w:cs="Calibri"/>
          <w:i/>
          <w:noProof/>
          <w:lang w:eastAsia="de-DE"/>
        </w:rPr>
        <w:t>som en h</w:t>
      </w:r>
      <w:r w:rsidRPr="0010730E">
        <w:rPr>
          <w:rFonts w:ascii="Calibri" w:eastAsia="Century Gothic" w:hAnsi="Calibri" w:cs="Calibri"/>
          <w:i/>
          <w:noProof/>
          <w:lang w:eastAsia="de-DE"/>
        </w:rPr>
        <w:t xml:space="preserve">yllning till </w:t>
      </w:r>
      <w:r w:rsidR="000B393E">
        <w:rPr>
          <w:rFonts w:ascii="Calibri" w:eastAsia="Century Gothic" w:hAnsi="Calibri" w:cs="Calibri"/>
          <w:i/>
          <w:noProof/>
          <w:lang w:eastAsia="de-DE"/>
        </w:rPr>
        <w:t>livet – precis vad vi arbetar</w:t>
      </w:r>
      <w:r w:rsidRPr="0010730E">
        <w:rPr>
          <w:rFonts w:ascii="Calibri" w:eastAsia="Century Gothic" w:hAnsi="Calibri" w:cs="Calibri"/>
          <w:i/>
          <w:noProof/>
          <w:lang w:eastAsia="de-DE"/>
        </w:rPr>
        <w:t xml:space="preserve"> med dagligen. Att Anna och Susanna</w:t>
      </w:r>
      <w:r w:rsidR="00C43F5E">
        <w:rPr>
          <w:rFonts w:ascii="Calibri" w:eastAsia="Century Gothic" w:hAnsi="Calibri" w:cs="Calibri"/>
          <w:i/>
          <w:noProof/>
          <w:lang w:eastAsia="de-DE"/>
        </w:rPr>
        <w:t xml:space="preserve"> hakade på vårt initiativ och ville genomföra den här flashmoben mot bröstcancer tillsammans med oss känns därför </w:t>
      </w:r>
      <w:r w:rsidR="000B393E">
        <w:rPr>
          <w:rFonts w:ascii="Calibri" w:eastAsia="Century Gothic" w:hAnsi="Calibri" w:cs="Calibri"/>
          <w:i/>
          <w:noProof/>
          <w:lang w:eastAsia="de-DE"/>
        </w:rPr>
        <w:t xml:space="preserve">helt </w:t>
      </w:r>
      <w:r w:rsidRPr="0010730E">
        <w:rPr>
          <w:rFonts w:ascii="Calibri" w:eastAsia="Century Gothic" w:hAnsi="Calibri" w:cs="Calibri"/>
          <w:i/>
          <w:noProof/>
          <w:lang w:eastAsia="de-DE"/>
        </w:rPr>
        <w:t>fantastisk</w:t>
      </w:r>
      <w:r w:rsidR="008149B5">
        <w:rPr>
          <w:rFonts w:ascii="Calibri" w:eastAsia="Century Gothic" w:hAnsi="Calibri" w:cs="Calibri"/>
          <w:i/>
          <w:noProof/>
          <w:lang w:eastAsia="de-DE"/>
        </w:rPr>
        <w:t xml:space="preserve"> och högst relevant</w:t>
      </w:r>
      <w:r w:rsidR="00A113A4">
        <w:rPr>
          <w:rFonts w:ascii="Calibri" w:eastAsia="Century Gothic" w:hAnsi="Calibri" w:cs="Calibri"/>
          <w:noProof/>
          <w:lang w:eastAsia="de-DE"/>
        </w:rPr>
        <w:t xml:space="preserve">, </w:t>
      </w:r>
      <w:r w:rsidR="00D4398F" w:rsidRPr="00DE44CE">
        <w:rPr>
          <w:rFonts w:ascii="Calibri" w:eastAsia="Century Gothic" w:hAnsi="Calibri" w:cs="Calibri"/>
          <w:noProof/>
          <w:lang w:eastAsia="de-DE"/>
        </w:rPr>
        <w:t xml:space="preserve">säger </w:t>
      </w:r>
      <w:r w:rsidR="00CD3CBA">
        <w:rPr>
          <w:rFonts w:ascii="Calibri" w:eastAsia="Century Gothic" w:hAnsi="Calibri" w:cs="Calibri"/>
          <w:noProof/>
          <w:lang w:eastAsia="de-DE"/>
        </w:rPr>
        <w:t>Izabela Grape</w:t>
      </w:r>
      <w:r>
        <w:rPr>
          <w:rFonts w:ascii="Calibri" w:eastAsia="Century Gothic" w:hAnsi="Calibri" w:cs="Calibri"/>
          <w:noProof/>
          <w:lang w:eastAsia="de-DE"/>
        </w:rPr>
        <w:t xml:space="preserve">, vice ordförande </w:t>
      </w:r>
      <w:r w:rsidR="008149B5">
        <w:rPr>
          <w:rFonts w:ascii="Calibri" w:eastAsia="Century Gothic" w:hAnsi="Calibri" w:cs="Calibri"/>
          <w:noProof/>
          <w:lang w:eastAsia="de-DE"/>
        </w:rPr>
        <w:t>i B</w:t>
      </w:r>
      <w:r>
        <w:rPr>
          <w:rFonts w:ascii="Calibri" w:eastAsia="Century Gothic" w:hAnsi="Calibri" w:cs="Calibri"/>
          <w:noProof/>
          <w:lang w:eastAsia="de-DE"/>
        </w:rPr>
        <w:t xml:space="preserve">röstcancerföreningen Amazona. </w:t>
      </w:r>
    </w:p>
    <w:p w:rsidR="009714BD" w:rsidRDefault="009714BD" w:rsidP="0074633F">
      <w:pPr>
        <w:rPr>
          <w:rFonts w:ascii="Calibri" w:hAnsi="Calibri" w:cs="Calibri"/>
          <w:b/>
          <w:shd w:val="clear" w:color="auto" w:fill="FFFFFF"/>
        </w:rPr>
      </w:pPr>
    </w:p>
    <w:p w:rsidR="00DB3FE7" w:rsidRDefault="00DB3FE7" w:rsidP="0074633F">
      <w:pPr>
        <w:rPr>
          <w:rFonts w:ascii="Calibri" w:hAnsi="Calibri" w:cs="Calibri"/>
          <w:b/>
          <w:shd w:val="clear" w:color="auto" w:fill="FFFFFF"/>
        </w:rPr>
      </w:pPr>
    </w:p>
    <w:p w:rsidR="0074633F" w:rsidRPr="00DE44CE" w:rsidRDefault="00BB4069" w:rsidP="0074633F">
      <w:pPr>
        <w:rPr>
          <w:rFonts w:ascii="Calibri" w:eastAsia="Century Gothic" w:hAnsi="Calibri" w:cs="Calibri"/>
          <w:noProof/>
          <w:lang w:eastAsia="de-DE"/>
        </w:rPr>
      </w:pPr>
      <w:r>
        <w:rPr>
          <w:rFonts w:ascii="Calibri" w:hAnsi="Calibri" w:cs="Calibri"/>
          <w:b/>
          <w:shd w:val="clear" w:color="auto" w:fill="FFFFFF"/>
        </w:rPr>
        <w:t>Välkommen</w:t>
      </w:r>
      <w:r w:rsidR="009714BD">
        <w:rPr>
          <w:rFonts w:ascii="Calibri" w:hAnsi="Calibri" w:cs="Calibri"/>
          <w:b/>
          <w:shd w:val="clear" w:color="auto" w:fill="FFFFFF"/>
        </w:rPr>
        <w:t xml:space="preserve"> till </w:t>
      </w:r>
      <w:r w:rsidR="00CD371B">
        <w:rPr>
          <w:rFonts w:ascii="Calibri" w:hAnsi="Calibri" w:cs="Calibri"/>
          <w:b/>
          <w:shd w:val="clear" w:color="auto" w:fill="FFFFFF"/>
        </w:rPr>
        <w:t>Sergels torg</w:t>
      </w:r>
      <w:r w:rsidR="00C60072">
        <w:rPr>
          <w:rFonts w:ascii="Calibri" w:hAnsi="Calibri" w:cs="Calibri"/>
          <w:b/>
          <w:shd w:val="clear" w:color="auto" w:fill="FFFFFF"/>
        </w:rPr>
        <w:t>,</w:t>
      </w:r>
      <w:r w:rsidR="009714BD">
        <w:rPr>
          <w:rFonts w:ascii="Calibri" w:hAnsi="Calibri" w:cs="Calibri"/>
          <w:b/>
          <w:shd w:val="clear" w:color="auto" w:fill="FFFFFF"/>
        </w:rPr>
        <w:t xml:space="preserve"> utanför Kulturhuset i Stockholm</w:t>
      </w:r>
      <w:r w:rsidR="00CD371B">
        <w:rPr>
          <w:rFonts w:ascii="Calibri" w:hAnsi="Calibri" w:cs="Calibri"/>
          <w:b/>
          <w:shd w:val="clear" w:color="auto" w:fill="FFFFFF"/>
        </w:rPr>
        <w:t xml:space="preserve">, 28 oktober </w:t>
      </w:r>
      <w:proofErr w:type="spellStart"/>
      <w:r w:rsidR="009714BD">
        <w:rPr>
          <w:rFonts w:ascii="Calibri" w:hAnsi="Calibri" w:cs="Calibri"/>
          <w:b/>
          <w:shd w:val="clear" w:color="auto" w:fill="FFFFFF"/>
        </w:rPr>
        <w:t>kl</w:t>
      </w:r>
      <w:proofErr w:type="spellEnd"/>
      <w:r w:rsidR="009714BD">
        <w:rPr>
          <w:rFonts w:ascii="Calibri" w:hAnsi="Calibri" w:cs="Calibri"/>
          <w:b/>
          <w:shd w:val="clear" w:color="auto" w:fill="FFFFFF"/>
        </w:rPr>
        <w:t xml:space="preserve"> 15.00</w:t>
      </w:r>
      <w:r>
        <w:rPr>
          <w:rFonts w:ascii="Calibri" w:hAnsi="Calibri" w:cs="Calibri"/>
          <w:b/>
          <w:shd w:val="clear" w:color="auto" w:fill="FFFFFF"/>
        </w:rPr>
        <w:t>!</w:t>
      </w:r>
    </w:p>
    <w:p w:rsidR="00127C6D" w:rsidRDefault="00127C6D" w:rsidP="00413FEE">
      <w:pPr>
        <w:pStyle w:val="BrdtextOrkla"/>
        <w:rPr>
          <w:rFonts w:ascii="Helvetica" w:hAnsi="Helvetica" w:cs="Arial"/>
          <w:sz w:val="23"/>
          <w:szCs w:val="23"/>
        </w:rPr>
      </w:pPr>
    </w:p>
    <w:p w:rsidR="0074633F" w:rsidRPr="00DE44CE" w:rsidRDefault="006763F3" w:rsidP="00D01851">
      <w:pPr>
        <w:pStyle w:val="BrdtextOrkla"/>
        <w:rPr>
          <w:rFonts w:ascii="Calibri" w:hAnsi="Calibri" w:cs="Calibri"/>
          <w:noProof/>
        </w:rPr>
      </w:pPr>
      <w:r w:rsidRPr="00DE44CE">
        <w:rPr>
          <w:rFonts w:ascii="Calibri" w:hAnsi="Calibri" w:cs="Calibri"/>
          <w:b/>
          <w:noProof/>
        </w:rPr>
        <w:t>F</w:t>
      </w:r>
      <w:r w:rsidR="00D01851" w:rsidRPr="00DE44CE">
        <w:rPr>
          <w:rFonts w:ascii="Calibri" w:hAnsi="Calibri" w:cs="Calibri"/>
          <w:b/>
          <w:noProof/>
        </w:rPr>
        <w:t xml:space="preserve">ör mer information, </w:t>
      </w:r>
      <w:r w:rsidR="003446A0" w:rsidRPr="00DE44CE">
        <w:rPr>
          <w:rFonts w:ascii="Calibri" w:hAnsi="Calibri" w:cs="Calibri"/>
          <w:b/>
          <w:noProof/>
        </w:rPr>
        <w:t xml:space="preserve">vänligen </w:t>
      </w:r>
      <w:r w:rsidR="00D01851" w:rsidRPr="00DE44CE">
        <w:rPr>
          <w:rFonts w:ascii="Calibri" w:hAnsi="Calibri" w:cs="Calibri"/>
          <w:b/>
          <w:noProof/>
        </w:rPr>
        <w:t>kontakta:</w:t>
      </w:r>
      <w:r w:rsidR="00D01851" w:rsidRPr="00DE44CE">
        <w:rPr>
          <w:rFonts w:ascii="Calibri" w:hAnsi="Calibri" w:cs="Calibri"/>
          <w:noProof/>
        </w:rPr>
        <w:t xml:space="preserve"> </w:t>
      </w:r>
    </w:p>
    <w:p w:rsidR="004D5144" w:rsidRPr="006652E7" w:rsidRDefault="00CD3CBA" w:rsidP="006652E7">
      <w:pPr>
        <w:rPr>
          <w:rFonts w:ascii="Calibri" w:hAnsi="Calibri" w:cs="Calibri"/>
          <w:shd w:val="clear" w:color="auto" w:fill="FFFFFF"/>
        </w:rPr>
      </w:pPr>
      <w:r w:rsidRPr="006652E7">
        <w:rPr>
          <w:rFonts w:ascii="Calibri" w:hAnsi="Calibri" w:cs="Calibri"/>
          <w:shd w:val="clear" w:color="auto" w:fill="FFFFFF"/>
        </w:rPr>
        <w:t>Izabela Grape</w:t>
      </w:r>
      <w:r w:rsidR="0074633F" w:rsidRPr="006652E7">
        <w:rPr>
          <w:rFonts w:ascii="Calibri" w:hAnsi="Calibri" w:cs="Calibri"/>
          <w:shd w:val="clear" w:color="auto" w:fill="FFFFFF"/>
        </w:rPr>
        <w:t xml:space="preserve">, </w:t>
      </w:r>
      <w:r w:rsidR="0061141B" w:rsidRPr="006652E7">
        <w:rPr>
          <w:rFonts w:ascii="Calibri" w:hAnsi="Calibri" w:cs="Calibri"/>
          <w:shd w:val="clear" w:color="auto" w:fill="FFFFFF"/>
        </w:rPr>
        <w:t>vice ordförande</w:t>
      </w:r>
      <w:r w:rsidR="00023239" w:rsidRPr="006652E7">
        <w:rPr>
          <w:rFonts w:ascii="Calibri" w:hAnsi="Calibri" w:cs="Calibri"/>
          <w:shd w:val="clear" w:color="auto" w:fill="FFFFFF"/>
        </w:rPr>
        <w:t>,</w:t>
      </w:r>
    </w:p>
    <w:p w:rsidR="009714BD" w:rsidRPr="006652E7" w:rsidRDefault="008149B5" w:rsidP="006652E7">
      <w:pPr>
        <w:rPr>
          <w:rFonts w:ascii="Calibri" w:hAnsi="Calibri" w:cs="Calibri"/>
          <w:shd w:val="clear" w:color="auto" w:fill="FFFFFF"/>
        </w:rPr>
      </w:pPr>
      <w:r w:rsidRPr="006652E7">
        <w:rPr>
          <w:rFonts w:ascii="Calibri" w:hAnsi="Calibri" w:cs="Calibri"/>
          <w:shd w:val="clear" w:color="auto" w:fill="FFFFFF"/>
        </w:rPr>
        <w:t>B</w:t>
      </w:r>
      <w:r w:rsidR="0074633F" w:rsidRPr="006652E7">
        <w:rPr>
          <w:rFonts w:ascii="Calibri" w:hAnsi="Calibri" w:cs="Calibri"/>
          <w:shd w:val="clear" w:color="auto" w:fill="FFFFFF"/>
        </w:rPr>
        <w:t>röstcancer</w:t>
      </w:r>
      <w:r w:rsidR="009714BD" w:rsidRPr="006652E7">
        <w:rPr>
          <w:rFonts w:ascii="Calibri" w:hAnsi="Calibri" w:cs="Calibri"/>
          <w:shd w:val="clear" w:color="auto" w:fill="FFFFFF"/>
        </w:rPr>
        <w:t>föreningen Amazona</w:t>
      </w:r>
    </w:p>
    <w:p w:rsidR="00726293" w:rsidRPr="006652E7" w:rsidRDefault="0074633F" w:rsidP="006652E7">
      <w:pPr>
        <w:rPr>
          <w:rFonts w:ascii="Calibri" w:hAnsi="Calibri" w:cs="Calibri"/>
          <w:shd w:val="clear" w:color="auto" w:fill="FFFFFF"/>
        </w:rPr>
      </w:pPr>
      <w:r w:rsidRPr="006652E7">
        <w:rPr>
          <w:rFonts w:ascii="Calibri" w:hAnsi="Calibri" w:cs="Calibri"/>
          <w:shd w:val="clear" w:color="auto" w:fill="FFFFFF"/>
        </w:rPr>
        <w:t xml:space="preserve">+ 46 </w:t>
      </w:r>
      <w:r w:rsidR="00D80A68" w:rsidRPr="00D80A68">
        <w:rPr>
          <w:rFonts w:ascii="Calibri" w:hAnsi="Calibri" w:cs="Calibri"/>
          <w:shd w:val="clear" w:color="auto" w:fill="FFFFFF"/>
        </w:rPr>
        <w:t>72-528 23 55</w:t>
      </w:r>
      <w:r w:rsidRPr="006652E7">
        <w:rPr>
          <w:rFonts w:ascii="Calibri" w:hAnsi="Calibri" w:cs="Calibri"/>
          <w:shd w:val="clear" w:color="auto" w:fill="FFFFFF"/>
        </w:rPr>
        <w:t xml:space="preserve">, </w:t>
      </w:r>
      <w:r w:rsidR="0061141B" w:rsidRPr="006652E7">
        <w:rPr>
          <w:rFonts w:ascii="Calibri" w:hAnsi="Calibri" w:cs="Calibri"/>
          <w:shd w:val="clear" w:color="auto" w:fill="FFFFFF"/>
        </w:rPr>
        <w:t>izabela@amazona.se</w:t>
      </w:r>
      <w:bookmarkEnd w:id="0"/>
    </w:p>
    <w:sectPr w:rsidR="00726293" w:rsidRPr="006652E7" w:rsidSect="00D5393A">
      <w:headerReference w:type="default" r:id="rId9"/>
      <w:pgSz w:w="11906" w:h="16838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CB" w:rsidRDefault="007D14CB" w:rsidP="00CA6475">
      <w:pPr>
        <w:spacing w:line="240" w:lineRule="auto"/>
      </w:pPr>
      <w:r>
        <w:separator/>
      </w:r>
    </w:p>
  </w:endnote>
  <w:endnote w:type="continuationSeparator" w:id="0">
    <w:p w:rsidR="007D14CB" w:rsidRDefault="007D14CB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CB" w:rsidRDefault="007D14CB" w:rsidP="00CA6475">
      <w:pPr>
        <w:spacing w:line="240" w:lineRule="auto"/>
      </w:pPr>
      <w:r>
        <w:separator/>
      </w:r>
    </w:p>
  </w:footnote>
  <w:footnote w:type="continuationSeparator" w:id="0">
    <w:p w:rsidR="007D14CB" w:rsidRDefault="007D14CB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CB" w:rsidRDefault="00DD1541">
    <w:pPr>
      <w:pStyle w:val="Sidhuvud"/>
    </w:pPr>
    <w:r>
      <w:rPr>
        <w:noProof/>
        <w:lang w:eastAsia="sv-SE"/>
      </w:rPr>
      <w:drawing>
        <wp:inline distT="0" distB="0" distL="0" distR="0" wp14:anchorId="3FABB702" wp14:editId="3998AC5B">
          <wp:extent cx="2124055" cy="105664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rostcancerfonden_NoShad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89" cy="1084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688">
      <w:tab/>
    </w:r>
    <w:r w:rsidR="000A26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912"/>
    <w:multiLevelType w:val="hybridMultilevel"/>
    <w:tmpl w:val="30967BBE"/>
    <w:lvl w:ilvl="0" w:tplc="DC20598E">
      <w:start w:val="7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55B6"/>
    <w:multiLevelType w:val="hybridMultilevel"/>
    <w:tmpl w:val="E4EEFF0A"/>
    <w:lvl w:ilvl="0" w:tplc="8B4ED7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7D"/>
    <w:multiLevelType w:val="hybridMultilevel"/>
    <w:tmpl w:val="33ACDBBC"/>
    <w:lvl w:ilvl="0" w:tplc="D44ABE54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BC"/>
    <w:multiLevelType w:val="hybridMultilevel"/>
    <w:tmpl w:val="C094A6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01D"/>
    <w:multiLevelType w:val="hybridMultilevel"/>
    <w:tmpl w:val="4B00B416"/>
    <w:lvl w:ilvl="0" w:tplc="583EA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882"/>
    <w:multiLevelType w:val="hybridMultilevel"/>
    <w:tmpl w:val="7B46B23A"/>
    <w:lvl w:ilvl="0" w:tplc="8E0A898E">
      <w:start w:val="7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D7F1B"/>
    <w:multiLevelType w:val="hybridMultilevel"/>
    <w:tmpl w:val="42426F58"/>
    <w:lvl w:ilvl="0" w:tplc="1472D30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390B"/>
    <w:multiLevelType w:val="hybridMultilevel"/>
    <w:tmpl w:val="544C4F2E"/>
    <w:lvl w:ilvl="0" w:tplc="3E34A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622"/>
    <w:multiLevelType w:val="hybridMultilevel"/>
    <w:tmpl w:val="479EF3DA"/>
    <w:lvl w:ilvl="0" w:tplc="8B5E30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CC7"/>
    <w:multiLevelType w:val="hybridMultilevel"/>
    <w:tmpl w:val="F4C4AE58"/>
    <w:lvl w:ilvl="0" w:tplc="C7720DC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4ED"/>
    <w:multiLevelType w:val="hybridMultilevel"/>
    <w:tmpl w:val="F72E27D0"/>
    <w:lvl w:ilvl="0" w:tplc="5E2A0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64824"/>
    <w:multiLevelType w:val="hybridMultilevel"/>
    <w:tmpl w:val="62BC349A"/>
    <w:lvl w:ilvl="0" w:tplc="B89233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4265"/>
    <w:multiLevelType w:val="hybridMultilevel"/>
    <w:tmpl w:val="895AC062"/>
    <w:lvl w:ilvl="0" w:tplc="ADE842DE">
      <w:start w:val="2017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11C2"/>
    <w:multiLevelType w:val="hybridMultilevel"/>
    <w:tmpl w:val="07FE1B3C"/>
    <w:lvl w:ilvl="0" w:tplc="FB7ED05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70E5"/>
    <w:multiLevelType w:val="hybridMultilevel"/>
    <w:tmpl w:val="2EA6DE5A"/>
    <w:lvl w:ilvl="0" w:tplc="2940F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0F8"/>
    <w:multiLevelType w:val="hybridMultilevel"/>
    <w:tmpl w:val="16065F78"/>
    <w:lvl w:ilvl="0" w:tplc="257EAAE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7557"/>
    <w:multiLevelType w:val="hybridMultilevel"/>
    <w:tmpl w:val="6C661788"/>
    <w:lvl w:ilvl="0" w:tplc="1CEA999C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95C"/>
    <w:multiLevelType w:val="hybridMultilevel"/>
    <w:tmpl w:val="FAA655EE"/>
    <w:lvl w:ilvl="0" w:tplc="513E143E">
      <w:start w:val="20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7E38"/>
    <w:multiLevelType w:val="hybridMultilevel"/>
    <w:tmpl w:val="DD5EEC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67996"/>
    <w:multiLevelType w:val="hybridMultilevel"/>
    <w:tmpl w:val="BCFA684C"/>
    <w:lvl w:ilvl="0" w:tplc="235E5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35BD4"/>
    <w:multiLevelType w:val="hybridMultilevel"/>
    <w:tmpl w:val="1BBA0D54"/>
    <w:lvl w:ilvl="0" w:tplc="914A7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922"/>
    <w:multiLevelType w:val="hybridMultilevel"/>
    <w:tmpl w:val="79F6453C"/>
    <w:lvl w:ilvl="0" w:tplc="297860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6BDC"/>
    <w:multiLevelType w:val="hybridMultilevel"/>
    <w:tmpl w:val="765C461E"/>
    <w:lvl w:ilvl="0" w:tplc="C6A2B92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1"/>
  </w:num>
  <w:num w:numId="6">
    <w:abstractNumId w:val="8"/>
  </w:num>
  <w:num w:numId="7">
    <w:abstractNumId w:val="17"/>
  </w:num>
  <w:num w:numId="8">
    <w:abstractNumId w:val="22"/>
  </w:num>
  <w:num w:numId="9">
    <w:abstractNumId w:val="6"/>
  </w:num>
  <w:num w:numId="10">
    <w:abstractNumId w:val="9"/>
  </w:num>
  <w:num w:numId="11">
    <w:abstractNumId w:val="21"/>
  </w:num>
  <w:num w:numId="12">
    <w:abstractNumId w:val="3"/>
  </w:num>
  <w:num w:numId="13">
    <w:abstractNumId w:val="14"/>
  </w:num>
  <w:num w:numId="14">
    <w:abstractNumId w:val="20"/>
  </w:num>
  <w:num w:numId="15">
    <w:abstractNumId w:val="10"/>
  </w:num>
  <w:num w:numId="16">
    <w:abstractNumId w:val="13"/>
  </w:num>
  <w:num w:numId="17">
    <w:abstractNumId w:val="1"/>
  </w:num>
  <w:num w:numId="18">
    <w:abstractNumId w:val="15"/>
  </w:num>
  <w:num w:numId="19">
    <w:abstractNumId w:val="16"/>
  </w:num>
  <w:num w:numId="20">
    <w:abstractNumId w:val="2"/>
  </w:num>
  <w:num w:numId="21">
    <w:abstractNumId w:val="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 style="mso-position-horizontal-relative:margin" fillcolor="#f9ead3" stroke="f">
      <v:fill color="#f9ead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487D"/>
    <w:rsid w:val="00007521"/>
    <w:rsid w:val="00015D7A"/>
    <w:rsid w:val="000178DB"/>
    <w:rsid w:val="000205D7"/>
    <w:rsid w:val="00020A7F"/>
    <w:rsid w:val="00023239"/>
    <w:rsid w:val="00026067"/>
    <w:rsid w:val="000301F4"/>
    <w:rsid w:val="000507E4"/>
    <w:rsid w:val="00057F04"/>
    <w:rsid w:val="00061FD6"/>
    <w:rsid w:val="0007386D"/>
    <w:rsid w:val="0008067D"/>
    <w:rsid w:val="00082BED"/>
    <w:rsid w:val="000851B1"/>
    <w:rsid w:val="00090390"/>
    <w:rsid w:val="000A020F"/>
    <w:rsid w:val="000A2688"/>
    <w:rsid w:val="000A2B12"/>
    <w:rsid w:val="000B040E"/>
    <w:rsid w:val="000B09F8"/>
    <w:rsid w:val="000B252B"/>
    <w:rsid w:val="000B393E"/>
    <w:rsid w:val="000B5249"/>
    <w:rsid w:val="000B6502"/>
    <w:rsid w:val="000C0D7F"/>
    <w:rsid w:val="000C64FB"/>
    <w:rsid w:val="000D16A6"/>
    <w:rsid w:val="000D4C3E"/>
    <w:rsid w:val="000D6C39"/>
    <w:rsid w:val="000E1B41"/>
    <w:rsid w:val="000E552E"/>
    <w:rsid w:val="000E695A"/>
    <w:rsid w:val="000F042D"/>
    <w:rsid w:val="000F1E4E"/>
    <w:rsid w:val="000F27C7"/>
    <w:rsid w:val="000F345E"/>
    <w:rsid w:val="000F4F0C"/>
    <w:rsid w:val="0010730E"/>
    <w:rsid w:val="00111C25"/>
    <w:rsid w:val="00121F8B"/>
    <w:rsid w:val="00127C6D"/>
    <w:rsid w:val="00142A59"/>
    <w:rsid w:val="001508AA"/>
    <w:rsid w:val="00150F17"/>
    <w:rsid w:val="00155126"/>
    <w:rsid w:val="00195347"/>
    <w:rsid w:val="001A0609"/>
    <w:rsid w:val="001A219D"/>
    <w:rsid w:val="001A58CB"/>
    <w:rsid w:val="001B3D32"/>
    <w:rsid w:val="001B4391"/>
    <w:rsid w:val="001C4B24"/>
    <w:rsid w:val="001C5F13"/>
    <w:rsid w:val="001F143D"/>
    <w:rsid w:val="001F5881"/>
    <w:rsid w:val="001F61CC"/>
    <w:rsid w:val="002055DF"/>
    <w:rsid w:val="002131C4"/>
    <w:rsid w:val="0021407C"/>
    <w:rsid w:val="0021627B"/>
    <w:rsid w:val="002225DD"/>
    <w:rsid w:val="00225012"/>
    <w:rsid w:val="00234088"/>
    <w:rsid w:val="00234777"/>
    <w:rsid w:val="002361D1"/>
    <w:rsid w:val="002451C8"/>
    <w:rsid w:val="00246FF1"/>
    <w:rsid w:val="00253975"/>
    <w:rsid w:val="002565DC"/>
    <w:rsid w:val="002609E1"/>
    <w:rsid w:val="002613B9"/>
    <w:rsid w:val="00271FB7"/>
    <w:rsid w:val="00273956"/>
    <w:rsid w:val="00273BCD"/>
    <w:rsid w:val="00276B34"/>
    <w:rsid w:val="00281F4E"/>
    <w:rsid w:val="00282B4E"/>
    <w:rsid w:val="00286574"/>
    <w:rsid w:val="0029766E"/>
    <w:rsid w:val="002A382E"/>
    <w:rsid w:val="002B3914"/>
    <w:rsid w:val="002C1F91"/>
    <w:rsid w:val="002E12F4"/>
    <w:rsid w:val="002E2020"/>
    <w:rsid w:val="00300BC4"/>
    <w:rsid w:val="0030510B"/>
    <w:rsid w:val="00305CFE"/>
    <w:rsid w:val="00311633"/>
    <w:rsid w:val="003120E4"/>
    <w:rsid w:val="003155EA"/>
    <w:rsid w:val="00327502"/>
    <w:rsid w:val="00333690"/>
    <w:rsid w:val="003446A0"/>
    <w:rsid w:val="00345B87"/>
    <w:rsid w:val="00350E87"/>
    <w:rsid w:val="00351C17"/>
    <w:rsid w:val="00355AD7"/>
    <w:rsid w:val="00357D3C"/>
    <w:rsid w:val="003659F2"/>
    <w:rsid w:val="00387FBC"/>
    <w:rsid w:val="003A3F63"/>
    <w:rsid w:val="003B419E"/>
    <w:rsid w:val="003B4B7D"/>
    <w:rsid w:val="003B577D"/>
    <w:rsid w:val="003C3362"/>
    <w:rsid w:val="003C76B1"/>
    <w:rsid w:val="003C7BFE"/>
    <w:rsid w:val="003D6A7C"/>
    <w:rsid w:val="003E2B08"/>
    <w:rsid w:val="003E33DE"/>
    <w:rsid w:val="003F0A6E"/>
    <w:rsid w:val="00401DDD"/>
    <w:rsid w:val="00405947"/>
    <w:rsid w:val="00413FEE"/>
    <w:rsid w:val="00414D48"/>
    <w:rsid w:val="00422CCB"/>
    <w:rsid w:val="00425D50"/>
    <w:rsid w:val="00426908"/>
    <w:rsid w:val="00426AE2"/>
    <w:rsid w:val="00427E18"/>
    <w:rsid w:val="004306AA"/>
    <w:rsid w:val="00435234"/>
    <w:rsid w:val="00437518"/>
    <w:rsid w:val="004503A5"/>
    <w:rsid w:val="00461BAE"/>
    <w:rsid w:val="0046497B"/>
    <w:rsid w:val="00467817"/>
    <w:rsid w:val="00471B31"/>
    <w:rsid w:val="004A4129"/>
    <w:rsid w:val="004A669F"/>
    <w:rsid w:val="004A750F"/>
    <w:rsid w:val="004B0926"/>
    <w:rsid w:val="004C1067"/>
    <w:rsid w:val="004C3326"/>
    <w:rsid w:val="004C6BB6"/>
    <w:rsid w:val="004D33ED"/>
    <w:rsid w:val="004D5144"/>
    <w:rsid w:val="004E3682"/>
    <w:rsid w:val="004F1432"/>
    <w:rsid w:val="004F7FBD"/>
    <w:rsid w:val="0050118C"/>
    <w:rsid w:val="005047A3"/>
    <w:rsid w:val="005048AB"/>
    <w:rsid w:val="00513918"/>
    <w:rsid w:val="00517952"/>
    <w:rsid w:val="00526CDA"/>
    <w:rsid w:val="0055666C"/>
    <w:rsid w:val="00564AC4"/>
    <w:rsid w:val="0057012D"/>
    <w:rsid w:val="00572B3E"/>
    <w:rsid w:val="00580AFE"/>
    <w:rsid w:val="00583311"/>
    <w:rsid w:val="00597F02"/>
    <w:rsid w:val="005A032D"/>
    <w:rsid w:val="005B1CFE"/>
    <w:rsid w:val="005B423F"/>
    <w:rsid w:val="005B61C1"/>
    <w:rsid w:val="005C3808"/>
    <w:rsid w:val="005C428B"/>
    <w:rsid w:val="005D2211"/>
    <w:rsid w:val="005D39FF"/>
    <w:rsid w:val="005D6F7E"/>
    <w:rsid w:val="005E6EB7"/>
    <w:rsid w:val="005F5E7E"/>
    <w:rsid w:val="0061141B"/>
    <w:rsid w:val="0061324D"/>
    <w:rsid w:val="00613AD7"/>
    <w:rsid w:val="006156CE"/>
    <w:rsid w:val="00625FA0"/>
    <w:rsid w:val="006277DD"/>
    <w:rsid w:val="00631ECA"/>
    <w:rsid w:val="00637E2A"/>
    <w:rsid w:val="0064430D"/>
    <w:rsid w:val="006652E7"/>
    <w:rsid w:val="00665527"/>
    <w:rsid w:val="0066647F"/>
    <w:rsid w:val="006763F3"/>
    <w:rsid w:val="00680302"/>
    <w:rsid w:val="00692B74"/>
    <w:rsid w:val="006C3FE4"/>
    <w:rsid w:val="006C47B1"/>
    <w:rsid w:val="006C7BC0"/>
    <w:rsid w:val="006D54EE"/>
    <w:rsid w:val="006E1E2B"/>
    <w:rsid w:val="006E2A5C"/>
    <w:rsid w:val="006F0FDE"/>
    <w:rsid w:val="006F57E0"/>
    <w:rsid w:val="007026CB"/>
    <w:rsid w:val="00706672"/>
    <w:rsid w:val="00715563"/>
    <w:rsid w:val="00720124"/>
    <w:rsid w:val="00726293"/>
    <w:rsid w:val="0074633F"/>
    <w:rsid w:val="0076080A"/>
    <w:rsid w:val="007659A6"/>
    <w:rsid w:val="007926E0"/>
    <w:rsid w:val="00796022"/>
    <w:rsid w:val="007A3F5A"/>
    <w:rsid w:val="007A639E"/>
    <w:rsid w:val="007B32E6"/>
    <w:rsid w:val="007B3DAA"/>
    <w:rsid w:val="007C1D77"/>
    <w:rsid w:val="007C7AB5"/>
    <w:rsid w:val="007D14CB"/>
    <w:rsid w:val="007D4976"/>
    <w:rsid w:val="007E7252"/>
    <w:rsid w:val="007F2A0A"/>
    <w:rsid w:val="008010EA"/>
    <w:rsid w:val="00803354"/>
    <w:rsid w:val="00803FCA"/>
    <w:rsid w:val="00807ECA"/>
    <w:rsid w:val="008149B5"/>
    <w:rsid w:val="00831AC8"/>
    <w:rsid w:val="00831FC4"/>
    <w:rsid w:val="00833298"/>
    <w:rsid w:val="00835CF9"/>
    <w:rsid w:val="00842F7E"/>
    <w:rsid w:val="0084688F"/>
    <w:rsid w:val="008477CB"/>
    <w:rsid w:val="00851FFA"/>
    <w:rsid w:val="008576D8"/>
    <w:rsid w:val="00871722"/>
    <w:rsid w:val="008846D1"/>
    <w:rsid w:val="0088679A"/>
    <w:rsid w:val="00895CE1"/>
    <w:rsid w:val="008B166E"/>
    <w:rsid w:val="008B2C96"/>
    <w:rsid w:val="008B3BCB"/>
    <w:rsid w:val="008B7E38"/>
    <w:rsid w:val="008C4B09"/>
    <w:rsid w:val="008D7C5F"/>
    <w:rsid w:val="008F7D48"/>
    <w:rsid w:val="00900ADE"/>
    <w:rsid w:val="00903FEE"/>
    <w:rsid w:val="00904DF3"/>
    <w:rsid w:val="00905C7A"/>
    <w:rsid w:val="009124D6"/>
    <w:rsid w:val="009215AB"/>
    <w:rsid w:val="00932CC9"/>
    <w:rsid w:val="009424BA"/>
    <w:rsid w:val="0094447C"/>
    <w:rsid w:val="00946CF2"/>
    <w:rsid w:val="00953546"/>
    <w:rsid w:val="0096346B"/>
    <w:rsid w:val="009714BD"/>
    <w:rsid w:val="00973833"/>
    <w:rsid w:val="00974755"/>
    <w:rsid w:val="00976302"/>
    <w:rsid w:val="009778E8"/>
    <w:rsid w:val="00980BCF"/>
    <w:rsid w:val="00981D00"/>
    <w:rsid w:val="009A6FB9"/>
    <w:rsid w:val="009B14C1"/>
    <w:rsid w:val="009C2F1C"/>
    <w:rsid w:val="009D7A61"/>
    <w:rsid w:val="009E3823"/>
    <w:rsid w:val="009F2247"/>
    <w:rsid w:val="009F55B7"/>
    <w:rsid w:val="00A02F8F"/>
    <w:rsid w:val="00A06696"/>
    <w:rsid w:val="00A113A4"/>
    <w:rsid w:val="00A25F96"/>
    <w:rsid w:val="00A26AD4"/>
    <w:rsid w:val="00A3606E"/>
    <w:rsid w:val="00A409F5"/>
    <w:rsid w:val="00A4152F"/>
    <w:rsid w:val="00A41DAE"/>
    <w:rsid w:val="00A46B1B"/>
    <w:rsid w:val="00A51F0F"/>
    <w:rsid w:val="00A54401"/>
    <w:rsid w:val="00A602B5"/>
    <w:rsid w:val="00A711BB"/>
    <w:rsid w:val="00A71E25"/>
    <w:rsid w:val="00A87538"/>
    <w:rsid w:val="00A90097"/>
    <w:rsid w:val="00A90D2D"/>
    <w:rsid w:val="00A9216C"/>
    <w:rsid w:val="00A97C3B"/>
    <w:rsid w:val="00AC00F3"/>
    <w:rsid w:val="00AC44EC"/>
    <w:rsid w:val="00AD0315"/>
    <w:rsid w:val="00AE0A35"/>
    <w:rsid w:val="00AF221E"/>
    <w:rsid w:val="00B03B26"/>
    <w:rsid w:val="00B074B6"/>
    <w:rsid w:val="00B07A53"/>
    <w:rsid w:val="00B142FB"/>
    <w:rsid w:val="00B23D54"/>
    <w:rsid w:val="00B50B86"/>
    <w:rsid w:val="00B63F61"/>
    <w:rsid w:val="00B671E4"/>
    <w:rsid w:val="00B8200C"/>
    <w:rsid w:val="00B845F3"/>
    <w:rsid w:val="00B9189D"/>
    <w:rsid w:val="00B92EC4"/>
    <w:rsid w:val="00B936DB"/>
    <w:rsid w:val="00BA3B0F"/>
    <w:rsid w:val="00BB4069"/>
    <w:rsid w:val="00BC6242"/>
    <w:rsid w:val="00BD32EA"/>
    <w:rsid w:val="00BD3AE9"/>
    <w:rsid w:val="00BD4AAE"/>
    <w:rsid w:val="00BE5171"/>
    <w:rsid w:val="00BF1BA3"/>
    <w:rsid w:val="00BF7719"/>
    <w:rsid w:val="00C02300"/>
    <w:rsid w:val="00C02625"/>
    <w:rsid w:val="00C2460C"/>
    <w:rsid w:val="00C3006B"/>
    <w:rsid w:val="00C36275"/>
    <w:rsid w:val="00C36A1E"/>
    <w:rsid w:val="00C37E89"/>
    <w:rsid w:val="00C417AB"/>
    <w:rsid w:val="00C43F5E"/>
    <w:rsid w:val="00C44638"/>
    <w:rsid w:val="00C46871"/>
    <w:rsid w:val="00C60072"/>
    <w:rsid w:val="00C75472"/>
    <w:rsid w:val="00C760CF"/>
    <w:rsid w:val="00C8312C"/>
    <w:rsid w:val="00C83824"/>
    <w:rsid w:val="00C87509"/>
    <w:rsid w:val="00CA1D40"/>
    <w:rsid w:val="00CA6227"/>
    <w:rsid w:val="00CA6475"/>
    <w:rsid w:val="00CA7A84"/>
    <w:rsid w:val="00CB01B0"/>
    <w:rsid w:val="00CC2D81"/>
    <w:rsid w:val="00CC46AA"/>
    <w:rsid w:val="00CD0A59"/>
    <w:rsid w:val="00CD371B"/>
    <w:rsid w:val="00CD3CBA"/>
    <w:rsid w:val="00CD6A2B"/>
    <w:rsid w:val="00CD71F1"/>
    <w:rsid w:val="00CE2656"/>
    <w:rsid w:val="00CE2982"/>
    <w:rsid w:val="00CE700E"/>
    <w:rsid w:val="00D01851"/>
    <w:rsid w:val="00D3011E"/>
    <w:rsid w:val="00D4398F"/>
    <w:rsid w:val="00D4648B"/>
    <w:rsid w:val="00D536E6"/>
    <w:rsid w:val="00D5393A"/>
    <w:rsid w:val="00D67D76"/>
    <w:rsid w:val="00D80A68"/>
    <w:rsid w:val="00D8164C"/>
    <w:rsid w:val="00D821A7"/>
    <w:rsid w:val="00D82A3F"/>
    <w:rsid w:val="00D86C00"/>
    <w:rsid w:val="00D9110C"/>
    <w:rsid w:val="00D95BE8"/>
    <w:rsid w:val="00DA4AFD"/>
    <w:rsid w:val="00DA5259"/>
    <w:rsid w:val="00DB3FE7"/>
    <w:rsid w:val="00DC08A3"/>
    <w:rsid w:val="00DD1541"/>
    <w:rsid w:val="00DD177F"/>
    <w:rsid w:val="00DE1805"/>
    <w:rsid w:val="00DE44CE"/>
    <w:rsid w:val="00DE69B8"/>
    <w:rsid w:val="00DF7FA8"/>
    <w:rsid w:val="00E063A2"/>
    <w:rsid w:val="00E11045"/>
    <w:rsid w:val="00E14E58"/>
    <w:rsid w:val="00E36CB1"/>
    <w:rsid w:val="00E460CB"/>
    <w:rsid w:val="00E55536"/>
    <w:rsid w:val="00E811BD"/>
    <w:rsid w:val="00E87EDD"/>
    <w:rsid w:val="00EA4D10"/>
    <w:rsid w:val="00EA7344"/>
    <w:rsid w:val="00EB4863"/>
    <w:rsid w:val="00EC1881"/>
    <w:rsid w:val="00EE02DD"/>
    <w:rsid w:val="00F009DE"/>
    <w:rsid w:val="00F02BB7"/>
    <w:rsid w:val="00F05E74"/>
    <w:rsid w:val="00F12F2B"/>
    <w:rsid w:val="00F143D2"/>
    <w:rsid w:val="00F21414"/>
    <w:rsid w:val="00F31EE4"/>
    <w:rsid w:val="00F33E3C"/>
    <w:rsid w:val="00F34117"/>
    <w:rsid w:val="00F37AF7"/>
    <w:rsid w:val="00F44FE8"/>
    <w:rsid w:val="00F70E64"/>
    <w:rsid w:val="00F838F6"/>
    <w:rsid w:val="00F84D78"/>
    <w:rsid w:val="00F952B6"/>
    <w:rsid w:val="00F97C0B"/>
    <w:rsid w:val="00FB0A22"/>
    <w:rsid w:val="00FB334C"/>
    <w:rsid w:val="00FC2501"/>
    <w:rsid w:val="00FC54D6"/>
    <w:rsid w:val="00FD3136"/>
    <w:rsid w:val="00FD51B0"/>
    <w:rsid w:val="00FD7DC5"/>
    <w:rsid w:val="00FE7FAD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#f9ead3" stroke="f">
      <v:fill color="#f9ead3"/>
      <v:stroke on="f"/>
    </o:shapedefaults>
    <o:shapelayout v:ext="edit">
      <o:idmap v:ext="edit" data="1"/>
    </o:shapelayout>
  </w:shapeDefaults>
  <w:decimalSymbol w:val=","/>
  <w:listSeparator w:val=";"/>
  <w14:docId w14:val="11751A4C"/>
  <w15:docId w15:val="{7E253F95-C6E7-493E-94FA-91E5DA2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763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qFormat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D7C5F"/>
    <w:pPr>
      <w:spacing w:before="0" w:after="0" w:line="320" w:lineRule="exact"/>
    </w:pPr>
    <w:rPr>
      <w:rFonts w:ascii="Century Gothic" w:eastAsia="Times New Roman" w:hAnsi="Century Gothic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D7C5F"/>
    <w:rPr>
      <w:rFonts w:ascii="Century Gothic" w:eastAsia="Times New Roman" w:hAnsi="Century Gothic" w:cstheme="majorBidi"/>
      <w:b/>
      <w:i w:val="0"/>
      <w:iCs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D71F1"/>
    <w:pPr>
      <w:ind w:left="720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6763F3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apple-converted-space">
    <w:name w:val="apple-converted-space"/>
    <w:basedOn w:val="Standardstycketeckensnitt"/>
    <w:rsid w:val="00DE1805"/>
  </w:style>
  <w:style w:type="character" w:styleId="AnvndHyperlnk">
    <w:name w:val="FollowedHyperlink"/>
    <w:basedOn w:val="Standardstycketeckensnitt"/>
    <w:uiPriority w:val="99"/>
    <w:semiHidden/>
    <w:unhideWhenUsed/>
    <w:rsid w:val="00932CC9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5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55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5527"/>
    <w:rPr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4D51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23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100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69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75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31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a.se/sangmanif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B76C-165F-4D05-BC8B-51A226FA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03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berg</dc:creator>
  <cp:lastModifiedBy>Mette Hofman-Bang (BRO)</cp:lastModifiedBy>
  <cp:revision>50</cp:revision>
  <cp:lastPrinted>2017-08-21T13:15:00Z</cp:lastPrinted>
  <dcterms:created xsi:type="dcterms:W3CDTF">2017-09-22T08:20:00Z</dcterms:created>
  <dcterms:modified xsi:type="dcterms:W3CDTF">2017-10-23T08:18:00Z</dcterms:modified>
</cp:coreProperties>
</file>